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00" w:rsidRDefault="00CF00A1" w:rsidP="004A59C0">
      <w:pPr>
        <w:pStyle w:val="31"/>
        <w:ind w:right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798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JnE&#10;d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CF00A1" w:rsidP="004A59C0">
      <w:pPr>
        <w:pStyle w:val="31"/>
        <w:ind w:right="0"/>
        <w:rPr>
          <w:szCs w:val="24"/>
        </w:rPr>
      </w:pPr>
      <w:r>
        <w:rPr>
          <w:szCs w:val="24"/>
        </w:rPr>
        <w:t>21.05.2021                                   1079-па</w:t>
      </w: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Default="006C74B2" w:rsidP="004A59C0">
      <w:pPr>
        <w:pStyle w:val="31"/>
        <w:ind w:right="0"/>
        <w:rPr>
          <w:szCs w:val="24"/>
        </w:rPr>
      </w:pPr>
    </w:p>
    <w:p w:rsidR="006C74B2" w:rsidRPr="00431800" w:rsidRDefault="006C74B2" w:rsidP="004A59C0">
      <w:pPr>
        <w:pStyle w:val="31"/>
        <w:ind w:right="0"/>
        <w:rPr>
          <w:szCs w:val="24"/>
        </w:rPr>
      </w:pPr>
    </w:p>
    <w:p w:rsidR="006C74B2" w:rsidRDefault="0018317C" w:rsidP="006C74B2">
      <w:pPr>
        <w:pStyle w:val="31"/>
        <w:ind w:right="1701"/>
        <w:rPr>
          <w:szCs w:val="24"/>
        </w:rPr>
      </w:pPr>
      <w:bookmarkStart w:id="0" w:name="_GoBack"/>
      <w:r w:rsidRPr="00431800">
        <w:rPr>
          <w:szCs w:val="24"/>
        </w:rPr>
        <w:t>О внесении дополнений</w:t>
      </w:r>
      <w:r w:rsidR="005441AD" w:rsidRPr="00431800">
        <w:rPr>
          <w:szCs w:val="24"/>
        </w:rPr>
        <w:t xml:space="preserve"> в </w:t>
      </w:r>
      <w:r w:rsidR="004153FF" w:rsidRPr="00431800">
        <w:rPr>
          <w:szCs w:val="24"/>
        </w:rPr>
        <w:t xml:space="preserve">основной и дублирующий </w:t>
      </w:r>
      <w:r w:rsidR="006C74B2" w:rsidRPr="00431800">
        <w:rPr>
          <w:szCs w:val="24"/>
        </w:rPr>
        <w:t xml:space="preserve">состав </w:t>
      </w:r>
      <w:proofErr w:type="gramStart"/>
      <w:r w:rsidR="006C74B2" w:rsidRPr="00431800">
        <w:rPr>
          <w:szCs w:val="24"/>
        </w:rPr>
        <w:t>медицинск</w:t>
      </w:r>
      <w:r w:rsidR="006C74B2">
        <w:rPr>
          <w:szCs w:val="24"/>
        </w:rPr>
        <w:t>ой</w:t>
      </w:r>
      <w:proofErr w:type="gramEnd"/>
    </w:p>
    <w:p w:rsidR="006C74B2" w:rsidRDefault="004153FF" w:rsidP="006C74B2">
      <w:pPr>
        <w:pStyle w:val="31"/>
        <w:ind w:right="1842"/>
        <w:rPr>
          <w:szCs w:val="24"/>
        </w:rPr>
      </w:pPr>
      <w:r w:rsidRPr="00431800">
        <w:rPr>
          <w:szCs w:val="24"/>
        </w:rPr>
        <w:t>комисси</w:t>
      </w:r>
      <w:r w:rsidR="006C74B2">
        <w:rPr>
          <w:szCs w:val="24"/>
        </w:rPr>
        <w:t>и</w:t>
      </w:r>
      <w:r w:rsidRPr="00431800">
        <w:rPr>
          <w:szCs w:val="24"/>
        </w:rPr>
        <w:t>, привлекаемой для</w:t>
      </w:r>
      <w:r w:rsidR="006B1117">
        <w:rPr>
          <w:szCs w:val="24"/>
        </w:rPr>
        <w:t xml:space="preserve"> </w:t>
      </w:r>
      <w:r w:rsidRPr="00431800">
        <w:rPr>
          <w:szCs w:val="24"/>
        </w:rPr>
        <w:t>освидетельствования граждан</w:t>
      </w:r>
      <w:r w:rsidR="006C74B2">
        <w:rPr>
          <w:szCs w:val="24"/>
        </w:rPr>
        <w:t>,</w:t>
      </w:r>
      <w:r w:rsidRPr="00431800">
        <w:rPr>
          <w:szCs w:val="24"/>
        </w:rPr>
        <w:t xml:space="preserve"> подлежащих призыву на военную службу</w:t>
      </w:r>
      <w:r w:rsidR="0018317C" w:rsidRPr="00431800">
        <w:rPr>
          <w:szCs w:val="24"/>
        </w:rPr>
        <w:t xml:space="preserve"> на территории</w:t>
      </w:r>
      <w:r w:rsidR="006B1117">
        <w:rPr>
          <w:szCs w:val="24"/>
        </w:rPr>
        <w:t xml:space="preserve"> </w:t>
      </w:r>
      <w:r w:rsidR="0018317C" w:rsidRPr="00431800">
        <w:rPr>
          <w:szCs w:val="24"/>
        </w:rPr>
        <w:t xml:space="preserve">муниципального </w:t>
      </w:r>
    </w:p>
    <w:p w:rsidR="00226EB9" w:rsidRPr="00431800" w:rsidRDefault="0018317C" w:rsidP="006C74B2">
      <w:pPr>
        <w:pStyle w:val="31"/>
        <w:tabs>
          <w:tab w:val="left" w:pos="7371"/>
        </w:tabs>
        <w:ind w:right="2268"/>
        <w:rPr>
          <w:szCs w:val="24"/>
        </w:rPr>
      </w:pPr>
      <w:r w:rsidRPr="00431800">
        <w:rPr>
          <w:szCs w:val="24"/>
        </w:rPr>
        <w:t>образования Тосненский район</w:t>
      </w:r>
      <w:r w:rsidR="006B1117">
        <w:rPr>
          <w:szCs w:val="24"/>
        </w:rPr>
        <w:t xml:space="preserve"> </w:t>
      </w:r>
      <w:r w:rsidRPr="00431800">
        <w:rPr>
          <w:szCs w:val="24"/>
        </w:rPr>
        <w:t>Ленинградской области</w:t>
      </w:r>
      <w:bookmarkEnd w:id="0"/>
    </w:p>
    <w:p w:rsidR="00226EB9" w:rsidRDefault="00226EB9" w:rsidP="006C74B2">
      <w:pPr>
        <w:ind w:right="3969" w:firstLine="567"/>
        <w:jc w:val="both"/>
        <w:rPr>
          <w:sz w:val="24"/>
          <w:szCs w:val="24"/>
        </w:rPr>
      </w:pPr>
    </w:p>
    <w:p w:rsidR="006C74B2" w:rsidRDefault="006C74B2" w:rsidP="006C74B2">
      <w:pPr>
        <w:ind w:right="3969" w:firstLine="567"/>
        <w:jc w:val="both"/>
        <w:rPr>
          <w:sz w:val="24"/>
          <w:szCs w:val="24"/>
        </w:rPr>
      </w:pPr>
    </w:p>
    <w:p w:rsidR="003D5811" w:rsidRPr="00431800" w:rsidRDefault="0018317C" w:rsidP="006C74B2">
      <w:pPr>
        <w:ind w:firstLine="567"/>
        <w:jc w:val="both"/>
        <w:rPr>
          <w:sz w:val="24"/>
          <w:szCs w:val="24"/>
        </w:rPr>
      </w:pPr>
      <w:r w:rsidRPr="00431800">
        <w:rPr>
          <w:sz w:val="24"/>
          <w:szCs w:val="24"/>
        </w:rPr>
        <w:t>Администрация муниципального образования Тосненский район Ленинградской обл</w:t>
      </w:r>
      <w:r w:rsidRPr="00431800">
        <w:rPr>
          <w:sz w:val="24"/>
          <w:szCs w:val="24"/>
        </w:rPr>
        <w:t>а</w:t>
      </w:r>
      <w:r w:rsidRPr="00431800">
        <w:rPr>
          <w:sz w:val="24"/>
          <w:szCs w:val="24"/>
        </w:rPr>
        <w:t>сти</w:t>
      </w:r>
    </w:p>
    <w:p w:rsidR="0018317C" w:rsidRPr="006C74B2" w:rsidRDefault="0018317C" w:rsidP="006C74B2">
      <w:pPr>
        <w:ind w:firstLine="567"/>
        <w:jc w:val="both"/>
        <w:rPr>
          <w:sz w:val="18"/>
          <w:szCs w:val="18"/>
        </w:rPr>
      </w:pPr>
      <w:r w:rsidRPr="006C74B2">
        <w:rPr>
          <w:sz w:val="18"/>
          <w:szCs w:val="18"/>
        </w:rPr>
        <w:t xml:space="preserve"> </w:t>
      </w:r>
    </w:p>
    <w:p w:rsidR="0018317C" w:rsidRPr="00431800" w:rsidRDefault="006B1117" w:rsidP="006C74B2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18317C" w:rsidRPr="00431800">
        <w:rPr>
          <w:sz w:val="24"/>
          <w:szCs w:val="24"/>
        </w:rPr>
        <w:t>:</w:t>
      </w:r>
    </w:p>
    <w:p w:rsidR="00300BD1" w:rsidRPr="006C74B2" w:rsidRDefault="00300BD1" w:rsidP="006C74B2">
      <w:pPr>
        <w:ind w:firstLine="567"/>
        <w:jc w:val="both"/>
        <w:rPr>
          <w:sz w:val="18"/>
          <w:szCs w:val="18"/>
        </w:rPr>
      </w:pPr>
    </w:p>
    <w:p w:rsidR="005441AD" w:rsidRPr="006B1117" w:rsidRDefault="00431800" w:rsidP="006C74B2">
      <w:pPr>
        <w:ind w:firstLine="567"/>
        <w:jc w:val="both"/>
        <w:rPr>
          <w:sz w:val="24"/>
          <w:szCs w:val="24"/>
        </w:rPr>
      </w:pPr>
      <w:r w:rsidRPr="006B1117">
        <w:rPr>
          <w:sz w:val="24"/>
          <w:szCs w:val="24"/>
        </w:rPr>
        <w:t xml:space="preserve">1. </w:t>
      </w:r>
      <w:r w:rsidR="0018317C" w:rsidRPr="006B1117">
        <w:rPr>
          <w:sz w:val="24"/>
          <w:szCs w:val="24"/>
        </w:rPr>
        <w:t>Включить в основной состав медицинской комиссии, привлекаемой для освидетел</w:t>
      </w:r>
      <w:r w:rsidR="0018317C" w:rsidRPr="006B1117">
        <w:rPr>
          <w:sz w:val="24"/>
          <w:szCs w:val="24"/>
        </w:rPr>
        <w:t>ь</w:t>
      </w:r>
      <w:r w:rsidR="0018317C" w:rsidRPr="006B1117">
        <w:rPr>
          <w:sz w:val="24"/>
          <w:szCs w:val="24"/>
        </w:rPr>
        <w:t>ствования граждан</w:t>
      </w:r>
      <w:r w:rsidR="006C74B2">
        <w:rPr>
          <w:sz w:val="24"/>
          <w:szCs w:val="24"/>
        </w:rPr>
        <w:t>,</w:t>
      </w:r>
      <w:r w:rsidR="0018317C" w:rsidRPr="006B1117">
        <w:rPr>
          <w:sz w:val="24"/>
          <w:szCs w:val="24"/>
        </w:rPr>
        <w:t xml:space="preserve"> подлежащих призыву на военную службу, утверждённы</w:t>
      </w:r>
      <w:r w:rsidR="006C74B2">
        <w:rPr>
          <w:sz w:val="24"/>
          <w:szCs w:val="24"/>
        </w:rPr>
        <w:t>й</w:t>
      </w:r>
      <w:r w:rsidR="0018317C" w:rsidRPr="006B1117">
        <w:rPr>
          <w:sz w:val="24"/>
          <w:szCs w:val="24"/>
        </w:rPr>
        <w:t xml:space="preserve"> </w:t>
      </w:r>
      <w:r w:rsidR="005441AD" w:rsidRPr="006B1117">
        <w:rPr>
          <w:sz w:val="24"/>
          <w:szCs w:val="24"/>
        </w:rPr>
        <w:t>постановлен</w:t>
      </w:r>
      <w:r w:rsidR="005441AD" w:rsidRPr="006B1117">
        <w:rPr>
          <w:sz w:val="24"/>
          <w:szCs w:val="24"/>
        </w:rPr>
        <w:t>и</w:t>
      </w:r>
      <w:r w:rsidR="005441AD" w:rsidRPr="006B1117">
        <w:rPr>
          <w:sz w:val="24"/>
          <w:szCs w:val="24"/>
        </w:rPr>
        <w:t>е</w:t>
      </w:r>
      <w:r w:rsidR="00D46052" w:rsidRPr="006B1117">
        <w:rPr>
          <w:sz w:val="24"/>
          <w:szCs w:val="24"/>
        </w:rPr>
        <w:t>м</w:t>
      </w:r>
      <w:r w:rsidR="005441AD" w:rsidRPr="006B1117">
        <w:rPr>
          <w:sz w:val="24"/>
          <w:szCs w:val="24"/>
        </w:rPr>
        <w:t xml:space="preserve"> </w:t>
      </w:r>
      <w:r w:rsidR="006B1117">
        <w:rPr>
          <w:sz w:val="24"/>
          <w:szCs w:val="24"/>
        </w:rPr>
        <w:t>а</w:t>
      </w:r>
      <w:r w:rsidR="005441AD" w:rsidRPr="006B1117">
        <w:rPr>
          <w:sz w:val="24"/>
          <w:szCs w:val="24"/>
        </w:rPr>
        <w:t>дминистрации муниципального образования Тосненский район Ленин</w:t>
      </w:r>
      <w:r w:rsidR="006B1117">
        <w:rPr>
          <w:sz w:val="24"/>
          <w:szCs w:val="24"/>
        </w:rPr>
        <w:t xml:space="preserve">градской </w:t>
      </w:r>
      <w:r w:rsidR="006C74B2">
        <w:rPr>
          <w:sz w:val="24"/>
          <w:szCs w:val="24"/>
        </w:rPr>
        <w:t xml:space="preserve">области </w:t>
      </w:r>
      <w:r w:rsidR="00D46052" w:rsidRPr="006B1117">
        <w:rPr>
          <w:sz w:val="24"/>
          <w:szCs w:val="24"/>
        </w:rPr>
        <w:t>от</w:t>
      </w:r>
      <w:r w:rsidR="005441AD" w:rsidRPr="006B1117">
        <w:rPr>
          <w:sz w:val="24"/>
          <w:szCs w:val="24"/>
        </w:rPr>
        <w:t xml:space="preserve"> </w:t>
      </w:r>
      <w:r w:rsidR="00B52417" w:rsidRPr="006B1117">
        <w:rPr>
          <w:sz w:val="24"/>
          <w:szCs w:val="24"/>
        </w:rPr>
        <w:t>02.03.2021 № 417</w:t>
      </w:r>
      <w:r w:rsidR="00D46052" w:rsidRPr="006B1117">
        <w:rPr>
          <w:sz w:val="24"/>
          <w:szCs w:val="24"/>
        </w:rPr>
        <w:t xml:space="preserve">-па </w:t>
      </w:r>
      <w:r w:rsidR="006B1117">
        <w:rPr>
          <w:sz w:val="24"/>
          <w:szCs w:val="24"/>
        </w:rPr>
        <w:t>«О подготовке и проведении призыва граждан на военную службу в апреле-июле 2021 года на территории муниципального образования Тосненский район Л</w:t>
      </w:r>
      <w:r w:rsidR="006B1117">
        <w:rPr>
          <w:sz w:val="24"/>
          <w:szCs w:val="24"/>
        </w:rPr>
        <w:t>е</w:t>
      </w:r>
      <w:r w:rsidR="006B1117">
        <w:rPr>
          <w:sz w:val="24"/>
          <w:szCs w:val="24"/>
        </w:rPr>
        <w:t>нинградской области»</w:t>
      </w:r>
      <w:r w:rsidR="005441AD" w:rsidRPr="006B1117">
        <w:rPr>
          <w:sz w:val="24"/>
          <w:szCs w:val="24"/>
        </w:rPr>
        <w:t>:</w:t>
      </w:r>
    </w:p>
    <w:p w:rsidR="005441AD" w:rsidRPr="006B1117" w:rsidRDefault="00D46052" w:rsidP="006C74B2">
      <w:pPr>
        <w:pStyle w:val="31"/>
        <w:ind w:right="0" w:firstLine="567"/>
        <w:rPr>
          <w:szCs w:val="24"/>
        </w:rPr>
      </w:pPr>
      <w:r w:rsidRPr="006B1117">
        <w:rPr>
          <w:szCs w:val="24"/>
        </w:rPr>
        <w:t>1.1</w:t>
      </w:r>
      <w:r w:rsidR="006C74B2">
        <w:rPr>
          <w:szCs w:val="24"/>
        </w:rPr>
        <w:t>.</w:t>
      </w:r>
      <w:r w:rsidR="00B52417" w:rsidRPr="006B1117">
        <w:rPr>
          <w:szCs w:val="24"/>
        </w:rPr>
        <w:t xml:space="preserve"> </w:t>
      </w:r>
      <w:r w:rsidR="006B1117" w:rsidRPr="006B1117">
        <w:rPr>
          <w:szCs w:val="24"/>
        </w:rPr>
        <w:t>Кулиш</w:t>
      </w:r>
      <w:r w:rsidR="006C74B2">
        <w:rPr>
          <w:szCs w:val="24"/>
        </w:rPr>
        <w:t>а</w:t>
      </w:r>
      <w:r w:rsidR="006B1117" w:rsidRPr="006B1117">
        <w:rPr>
          <w:szCs w:val="24"/>
        </w:rPr>
        <w:t xml:space="preserve"> Павла Игоревича </w:t>
      </w:r>
      <w:r w:rsidR="006B1117">
        <w:rPr>
          <w:szCs w:val="24"/>
        </w:rPr>
        <w:t>– т</w:t>
      </w:r>
      <w:r w:rsidR="00B52417" w:rsidRPr="006B1117">
        <w:rPr>
          <w:szCs w:val="24"/>
        </w:rPr>
        <w:t>ерапевта</w:t>
      </w:r>
      <w:r w:rsidR="006B1117">
        <w:rPr>
          <w:szCs w:val="24"/>
        </w:rPr>
        <w:t>,</w:t>
      </w:r>
      <w:r w:rsidR="00B52417" w:rsidRPr="006B1117">
        <w:rPr>
          <w:szCs w:val="24"/>
        </w:rPr>
        <w:t xml:space="preserve"> </w:t>
      </w:r>
      <w:r w:rsidR="00952CCF" w:rsidRPr="006B1117">
        <w:rPr>
          <w:szCs w:val="24"/>
        </w:rPr>
        <w:t>в</w:t>
      </w:r>
      <w:r w:rsidR="006B1117">
        <w:rPr>
          <w:szCs w:val="24"/>
        </w:rPr>
        <w:t>рача ГБУЗ ЛО «</w:t>
      </w:r>
      <w:proofErr w:type="gramStart"/>
      <w:r w:rsidR="006B1117">
        <w:rPr>
          <w:szCs w:val="24"/>
        </w:rPr>
        <w:t>Тосненская</w:t>
      </w:r>
      <w:proofErr w:type="gramEnd"/>
      <w:r w:rsidR="006B1117">
        <w:rPr>
          <w:szCs w:val="24"/>
        </w:rPr>
        <w:t xml:space="preserve"> КМБ»</w:t>
      </w:r>
      <w:r w:rsidR="006C74B2">
        <w:rPr>
          <w:szCs w:val="24"/>
        </w:rPr>
        <w:t>.</w:t>
      </w:r>
    </w:p>
    <w:p w:rsidR="00D46052" w:rsidRPr="006B1117" w:rsidRDefault="00D46052" w:rsidP="006C74B2">
      <w:pPr>
        <w:pStyle w:val="31"/>
        <w:ind w:right="0" w:firstLine="567"/>
        <w:rPr>
          <w:szCs w:val="24"/>
        </w:rPr>
      </w:pPr>
      <w:r w:rsidRPr="006B1117">
        <w:rPr>
          <w:szCs w:val="24"/>
        </w:rPr>
        <w:t>1.2</w:t>
      </w:r>
      <w:r w:rsidR="006C74B2">
        <w:rPr>
          <w:szCs w:val="24"/>
        </w:rPr>
        <w:t>.</w:t>
      </w:r>
      <w:r w:rsidR="00952CCF" w:rsidRPr="006B1117">
        <w:rPr>
          <w:szCs w:val="24"/>
        </w:rPr>
        <w:t xml:space="preserve"> </w:t>
      </w:r>
      <w:r w:rsidR="00B52417" w:rsidRPr="006B1117">
        <w:rPr>
          <w:szCs w:val="24"/>
        </w:rPr>
        <w:t>Барановскую</w:t>
      </w:r>
      <w:r w:rsidR="00952CCF" w:rsidRPr="006B1117">
        <w:rPr>
          <w:szCs w:val="24"/>
        </w:rPr>
        <w:t xml:space="preserve"> </w:t>
      </w:r>
      <w:r w:rsidR="00376524" w:rsidRPr="006B1117">
        <w:rPr>
          <w:szCs w:val="24"/>
        </w:rPr>
        <w:t xml:space="preserve">Светлану Фёдоровну </w:t>
      </w:r>
      <w:r w:rsidR="006B1117">
        <w:rPr>
          <w:szCs w:val="24"/>
        </w:rPr>
        <w:t>– н</w:t>
      </w:r>
      <w:r w:rsidR="006B1117" w:rsidRPr="006B1117">
        <w:rPr>
          <w:szCs w:val="24"/>
        </w:rPr>
        <w:t>евролога</w:t>
      </w:r>
      <w:r w:rsidR="006B1117">
        <w:rPr>
          <w:szCs w:val="24"/>
        </w:rPr>
        <w:t>,</w:t>
      </w:r>
      <w:r w:rsidR="006B1117" w:rsidRPr="006B1117">
        <w:rPr>
          <w:szCs w:val="24"/>
        </w:rPr>
        <w:t xml:space="preserve"> </w:t>
      </w:r>
      <w:r w:rsidR="006B1117">
        <w:rPr>
          <w:szCs w:val="24"/>
        </w:rPr>
        <w:t>врача ГБУЗ ЛО «</w:t>
      </w:r>
      <w:proofErr w:type="gramStart"/>
      <w:r w:rsidR="006B1117">
        <w:rPr>
          <w:szCs w:val="24"/>
        </w:rPr>
        <w:t>Тосненская</w:t>
      </w:r>
      <w:proofErr w:type="gramEnd"/>
      <w:r w:rsidR="006B1117">
        <w:rPr>
          <w:szCs w:val="24"/>
        </w:rPr>
        <w:t xml:space="preserve"> КМБ»</w:t>
      </w:r>
      <w:r w:rsidR="006C74B2">
        <w:rPr>
          <w:szCs w:val="24"/>
        </w:rPr>
        <w:t>.</w:t>
      </w:r>
    </w:p>
    <w:p w:rsidR="00952CCF" w:rsidRPr="006B1117" w:rsidRDefault="00D46052" w:rsidP="006C74B2">
      <w:pPr>
        <w:pStyle w:val="31"/>
        <w:ind w:right="0" w:firstLine="567"/>
        <w:rPr>
          <w:szCs w:val="24"/>
        </w:rPr>
      </w:pPr>
      <w:r w:rsidRPr="006B1117">
        <w:rPr>
          <w:szCs w:val="24"/>
        </w:rPr>
        <w:t>1.3</w:t>
      </w:r>
      <w:r w:rsidR="006C74B2">
        <w:rPr>
          <w:szCs w:val="24"/>
        </w:rPr>
        <w:t>.</w:t>
      </w:r>
      <w:r w:rsidR="00952CCF" w:rsidRPr="006B1117">
        <w:rPr>
          <w:szCs w:val="24"/>
        </w:rPr>
        <w:t xml:space="preserve"> </w:t>
      </w:r>
      <w:r w:rsidR="006B1117" w:rsidRPr="006B1117">
        <w:rPr>
          <w:szCs w:val="24"/>
        </w:rPr>
        <w:t xml:space="preserve">Прокину </w:t>
      </w:r>
      <w:proofErr w:type="spellStart"/>
      <w:r w:rsidR="006B1117" w:rsidRPr="006B1117">
        <w:rPr>
          <w:szCs w:val="24"/>
        </w:rPr>
        <w:t>Лорианну</w:t>
      </w:r>
      <w:proofErr w:type="spellEnd"/>
      <w:r w:rsidR="006B1117" w:rsidRPr="006B1117">
        <w:rPr>
          <w:szCs w:val="24"/>
        </w:rPr>
        <w:t xml:space="preserve"> Сергеевну </w:t>
      </w:r>
      <w:r w:rsidR="006B1117">
        <w:rPr>
          <w:szCs w:val="24"/>
        </w:rPr>
        <w:t>– с</w:t>
      </w:r>
      <w:r w:rsidR="00952CCF" w:rsidRPr="006B1117">
        <w:rPr>
          <w:szCs w:val="24"/>
        </w:rPr>
        <w:t>томато</w:t>
      </w:r>
      <w:r w:rsidR="00A90364" w:rsidRPr="006B1117">
        <w:rPr>
          <w:szCs w:val="24"/>
        </w:rPr>
        <w:t>лога</w:t>
      </w:r>
      <w:r w:rsidR="006B1117">
        <w:rPr>
          <w:szCs w:val="24"/>
        </w:rPr>
        <w:t>,</w:t>
      </w:r>
      <w:r w:rsidR="00A90364" w:rsidRPr="006B1117">
        <w:rPr>
          <w:szCs w:val="24"/>
        </w:rPr>
        <w:t xml:space="preserve"> </w:t>
      </w:r>
      <w:r w:rsidR="006B1117">
        <w:rPr>
          <w:szCs w:val="24"/>
        </w:rPr>
        <w:t>врача ГБУЗ ЛО «</w:t>
      </w:r>
      <w:proofErr w:type="gramStart"/>
      <w:r w:rsidR="006B1117">
        <w:rPr>
          <w:szCs w:val="24"/>
        </w:rPr>
        <w:t>Тосненская</w:t>
      </w:r>
      <w:proofErr w:type="gramEnd"/>
      <w:r w:rsidR="006B1117">
        <w:rPr>
          <w:szCs w:val="24"/>
        </w:rPr>
        <w:t xml:space="preserve"> КМБ»</w:t>
      </w:r>
      <w:r w:rsidR="006C74B2">
        <w:rPr>
          <w:szCs w:val="24"/>
        </w:rPr>
        <w:t>.</w:t>
      </w:r>
    </w:p>
    <w:p w:rsidR="00D46052" w:rsidRPr="006B1117" w:rsidRDefault="00D46052" w:rsidP="006C74B2">
      <w:pPr>
        <w:pStyle w:val="31"/>
        <w:ind w:right="0" w:firstLine="567"/>
        <w:rPr>
          <w:szCs w:val="24"/>
        </w:rPr>
      </w:pPr>
      <w:r w:rsidRPr="006B1117">
        <w:rPr>
          <w:szCs w:val="24"/>
        </w:rPr>
        <w:t>1.4</w:t>
      </w:r>
      <w:r w:rsidR="006C74B2">
        <w:rPr>
          <w:szCs w:val="24"/>
        </w:rPr>
        <w:t>.</w:t>
      </w:r>
      <w:r w:rsidR="00B52417" w:rsidRPr="006B1117">
        <w:rPr>
          <w:szCs w:val="24"/>
        </w:rPr>
        <w:t xml:space="preserve"> </w:t>
      </w:r>
      <w:r w:rsidR="00376524" w:rsidRPr="006B1117">
        <w:rPr>
          <w:szCs w:val="24"/>
        </w:rPr>
        <w:t>Шестакову Ирину Вячеславов</w:t>
      </w:r>
      <w:r w:rsidR="00952CCF" w:rsidRPr="006B1117">
        <w:rPr>
          <w:szCs w:val="24"/>
        </w:rPr>
        <w:t xml:space="preserve">ну </w:t>
      </w:r>
      <w:r w:rsidR="006B1117">
        <w:rPr>
          <w:szCs w:val="24"/>
        </w:rPr>
        <w:t>– п</w:t>
      </w:r>
      <w:r w:rsidR="006B1117" w:rsidRPr="006B1117">
        <w:rPr>
          <w:szCs w:val="24"/>
        </w:rPr>
        <w:t>сихиатра</w:t>
      </w:r>
      <w:r w:rsidR="006B1117">
        <w:rPr>
          <w:szCs w:val="24"/>
        </w:rPr>
        <w:t>,</w:t>
      </w:r>
      <w:r w:rsidR="006B1117" w:rsidRPr="006B1117">
        <w:rPr>
          <w:szCs w:val="24"/>
        </w:rPr>
        <w:t xml:space="preserve"> </w:t>
      </w:r>
      <w:r w:rsidR="00952CCF" w:rsidRPr="006B1117">
        <w:rPr>
          <w:szCs w:val="24"/>
        </w:rPr>
        <w:t>ГБУЗ ЛО «</w:t>
      </w:r>
      <w:proofErr w:type="gramStart"/>
      <w:r w:rsidR="00B52417" w:rsidRPr="006B1117">
        <w:rPr>
          <w:szCs w:val="24"/>
        </w:rPr>
        <w:t>Ульяновская</w:t>
      </w:r>
      <w:proofErr w:type="gramEnd"/>
      <w:r w:rsidR="00B52417" w:rsidRPr="006B1117">
        <w:rPr>
          <w:szCs w:val="24"/>
        </w:rPr>
        <w:t xml:space="preserve"> П</w:t>
      </w:r>
      <w:r w:rsidR="00952CCF" w:rsidRPr="006B1117">
        <w:rPr>
          <w:szCs w:val="24"/>
        </w:rPr>
        <w:t>Б».</w:t>
      </w:r>
    </w:p>
    <w:p w:rsidR="00300BD1" w:rsidRPr="006B1117" w:rsidRDefault="00431800" w:rsidP="006C74B2">
      <w:pPr>
        <w:ind w:firstLine="567"/>
        <w:jc w:val="both"/>
        <w:rPr>
          <w:sz w:val="24"/>
          <w:szCs w:val="24"/>
        </w:rPr>
      </w:pPr>
      <w:r w:rsidRPr="006B1117">
        <w:rPr>
          <w:sz w:val="24"/>
          <w:szCs w:val="24"/>
        </w:rPr>
        <w:t>2. Отделу правопорядка и безопасности, делам ГО и ЧС администрации муниципальн</w:t>
      </w:r>
      <w:r w:rsidRPr="006B1117">
        <w:rPr>
          <w:sz w:val="24"/>
          <w:szCs w:val="24"/>
        </w:rPr>
        <w:t>о</w:t>
      </w:r>
      <w:r w:rsidRPr="006B1117">
        <w:rPr>
          <w:sz w:val="24"/>
          <w:szCs w:val="24"/>
        </w:rPr>
        <w:t>го образования Тосненский район Ленинградской области направить в пресс-службу комит</w:t>
      </w:r>
      <w:r w:rsidRPr="006B1117">
        <w:rPr>
          <w:sz w:val="24"/>
          <w:szCs w:val="24"/>
        </w:rPr>
        <w:t>е</w:t>
      </w:r>
      <w:r w:rsidRPr="006B1117">
        <w:rPr>
          <w:sz w:val="24"/>
          <w:szCs w:val="24"/>
        </w:rPr>
        <w:t>та по организационной работе, местному самоуправлению, межнациональным и межконфе</w:t>
      </w:r>
      <w:r w:rsidRPr="006B1117">
        <w:rPr>
          <w:sz w:val="24"/>
          <w:szCs w:val="24"/>
        </w:rPr>
        <w:t>с</w:t>
      </w:r>
      <w:r w:rsidRPr="006B1117">
        <w:rPr>
          <w:sz w:val="24"/>
          <w:szCs w:val="24"/>
        </w:rPr>
        <w:t xml:space="preserve">сиональным отношениям администрации муниципального образования Тосненский район Ленинградской области настоящее постановление для </w:t>
      </w:r>
      <w:r w:rsidR="006B1117" w:rsidRPr="006B1117">
        <w:rPr>
          <w:sz w:val="24"/>
          <w:szCs w:val="24"/>
        </w:rPr>
        <w:t xml:space="preserve">опубликования и обнародования </w:t>
      </w:r>
      <w:r w:rsidRPr="006B1117">
        <w:rPr>
          <w:sz w:val="24"/>
          <w:szCs w:val="24"/>
        </w:rPr>
        <w:t>в п</w:t>
      </w:r>
      <w:r w:rsidRPr="006B1117">
        <w:rPr>
          <w:sz w:val="24"/>
          <w:szCs w:val="24"/>
        </w:rPr>
        <w:t>о</w:t>
      </w:r>
      <w:r w:rsidRPr="006B1117">
        <w:rPr>
          <w:sz w:val="24"/>
          <w:szCs w:val="24"/>
        </w:rPr>
        <w:t>рядке, установленном Уставом муниципального образования Тосненский район Ленингра</w:t>
      </w:r>
      <w:r w:rsidRPr="006B1117">
        <w:rPr>
          <w:sz w:val="24"/>
          <w:szCs w:val="24"/>
        </w:rPr>
        <w:t>д</w:t>
      </w:r>
      <w:r w:rsidRPr="006B1117">
        <w:rPr>
          <w:sz w:val="24"/>
          <w:szCs w:val="24"/>
        </w:rPr>
        <w:t>ской области.</w:t>
      </w:r>
    </w:p>
    <w:p w:rsidR="00300BD1" w:rsidRPr="006B1117" w:rsidRDefault="006B1117" w:rsidP="006C74B2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B1117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</w:t>
      </w:r>
      <w:r w:rsidRPr="006B1117">
        <w:rPr>
          <w:sz w:val="24"/>
          <w:szCs w:val="24"/>
        </w:rPr>
        <w:t>о</w:t>
      </w:r>
      <w:r w:rsidRPr="006B1117">
        <w:rPr>
          <w:sz w:val="24"/>
          <w:szCs w:val="24"/>
        </w:rPr>
        <w:t>ящее постановление</w:t>
      </w:r>
      <w:r>
        <w:t xml:space="preserve"> </w:t>
      </w:r>
      <w:r w:rsidRPr="006B1117">
        <w:rPr>
          <w:sz w:val="24"/>
          <w:szCs w:val="24"/>
        </w:rPr>
        <w:t>в порядке, установленном Уставом муниципального образования Т</w:t>
      </w:r>
      <w:r w:rsidRPr="006B1117">
        <w:rPr>
          <w:sz w:val="24"/>
          <w:szCs w:val="24"/>
        </w:rPr>
        <w:t>о</w:t>
      </w:r>
      <w:r w:rsidRPr="006B1117">
        <w:rPr>
          <w:sz w:val="24"/>
          <w:szCs w:val="24"/>
        </w:rPr>
        <w:t>сненский район Ленинградской области</w:t>
      </w:r>
    </w:p>
    <w:p w:rsidR="00D46052" w:rsidRDefault="006B1117" w:rsidP="006C74B2">
      <w:pPr>
        <w:pStyle w:val="31"/>
        <w:ind w:right="0" w:firstLine="567"/>
      </w:pPr>
      <w:r>
        <w:t xml:space="preserve">4. </w:t>
      </w:r>
      <w:r w:rsidR="00D46052">
        <w:t>Настоящее постановление вступает в силу со дня его официального опубликова</w:t>
      </w:r>
      <w:r>
        <w:t>ния.</w:t>
      </w:r>
    </w:p>
    <w:p w:rsidR="006B1117" w:rsidRDefault="006B1117" w:rsidP="006C74B2">
      <w:pPr>
        <w:ind w:firstLine="567"/>
        <w:jc w:val="center"/>
      </w:pPr>
    </w:p>
    <w:p w:rsidR="006C74B2" w:rsidRDefault="006C74B2" w:rsidP="006C74B2">
      <w:pPr>
        <w:ind w:firstLine="567"/>
        <w:jc w:val="center"/>
      </w:pPr>
    </w:p>
    <w:p w:rsidR="006C74B2" w:rsidRDefault="006C74B2" w:rsidP="006C74B2">
      <w:pPr>
        <w:ind w:firstLine="567"/>
        <w:jc w:val="center"/>
      </w:pPr>
    </w:p>
    <w:p w:rsidR="006B1117" w:rsidRPr="006B1117" w:rsidRDefault="006B1117" w:rsidP="006C74B2">
      <w:pPr>
        <w:rPr>
          <w:sz w:val="24"/>
          <w:szCs w:val="24"/>
        </w:rPr>
      </w:pPr>
      <w:r w:rsidRPr="006B1117">
        <w:rPr>
          <w:sz w:val="24"/>
          <w:szCs w:val="24"/>
        </w:rPr>
        <w:t xml:space="preserve">Глава администрации                                           </w:t>
      </w:r>
      <w:r w:rsidR="006C74B2">
        <w:rPr>
          <w:sz w:val="24"/>
          <w:szCs w:val="24"/>
        </w:rPr>
        <w:t xml:space="preserve">                                     </w:t>
      </w:r>
      <w:r w:rsidRPr="006B1117">
        <w:rPr>
          <w:sz w:val="24"/>
          <w:szCs w:val="24"/>
        </w:rPr>
        <w:t xml:space="preserve">       А.Г.</w:t>
      </w:r>
      <w:r w:rsidR="006C74B2">
        <w:rPr>
          <w:sz w:val="24"/>
          <w:szCs w:val="24"/>
        </w:rPr>
        <w:t xml:space="preserve"> </w:t>
      </w:r>
      <w:r w:rsidRPr="006B1117">
        <w:rPr>
          <w:sz w:val="24"/>
          <w:szCs w:val="24"/>
        </w:rPr>
        <w:t>Клементьев</w:t>
      </w:r>
    </w:p>
    <w:p w:rsidR="006B1117" w:rsidRPr="006C74B2" w:rsidRDefault="006B1117" w:rsidP="006C74B2">
      <w:pPr>
        <w:jc w:val="both"/>
      </w:pPr>
    </w:p>
    <w:p w:rsidR="006B1117" w:rsidRPr="006C74B2" w:rsidRDefault="006B1117" w:rsidP="006C74B2">
      <w:pPr>
        <w:jc w:val="both"/>
      </w:pPr>
      <w:r w:rsidRPr="006C74B2">
        <w:t>Сюткин Александр Васильевич, 8(81361)21604</w:t>
      </w:r>
    </w:p>
    <w:p w:rsidR="00431542" w:rsidRPr="006C74B2" w:rsidRDefault="006C74B2" w:rsidP="006C74B2">
      <w:pPr>
        <w:jc w:val="both"/>
      </w:pPr>
      <w:r>
        <w:t>9 га</w:t>
      </w:r>
    </w:p>
    <w:sectPr w:rsidR="00431542" w:rsidRPr="006C74B2" w:rsidSect="006C74B2">
      <w:pgSz w:w="11907" w:h="16840" w:code="9"/>
      <w:pgMar w:top="1134" w:right="850" w:bottom="142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F0" w:rsidRDefault="00484BF0">
      <w:r>
        <w:separator/>
      </w:r>
    </w:p>
  </w:endnote>
  <w:endnote w:type="continuationSeparator" w:id="0">
    <w:p w:rsidR="00484BF0" w:rsidRDefault="0048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F0" w:rsidRDefault="00484BF0">
      <w:r>
        <w:separator/>
      </w:r>
    </w:p>
  </w:footnote>
  <w:footnote w:type="continuationSeparator" w:id="0">
    <w:p w:rsidR="00484BF0" w:rsidRDefault="0048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4AB"/>
    <w:multiLevelType w:val="hybridMultilevel"/>
    <w:tmpl w:val="76BC9DB4"/>
    <w:lvl w:ilvl="0" w:tplc="2528DCD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B3AF1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15C30DBB"/>
    <w:multiLevelType w:val="singleLevel"/>
    <w:tmpl w:val="E170076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3">
    <w:nsid w:val="180B2348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23813AC1"/>
    <w:multiLevelType w:val="multilevel"/>
    <w:tmpl w:val="8BBAE4E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2E1A5D2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F1919A6"/>
    <w:multiLevelType w:val="singleLevel"/>
    <w:tmpl w:val="68E222E8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326B6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2D14610"/>
    <w:multiLevelType w:val="singleLevel"/>
    <w:tmpl w:val="4768C3F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357A3A6A"/>
    <w:multiLevelType w:val="multilevel"/>
    <w:tmpl w:val="9BB4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2517B"/>
    <w:multiLevelType w:val="singleLevel"/>
    <w:tmpl w:val="499A0E2A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6CE4122"/>
    <w:multiLevelType w:val="singleLevel"/>
    <w:tmpl w:val="D57221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3C362901"/>
    <w:multiLevelType w:val="hybridMultilevel"/>
    <w:tmpl w:val="F1D046FE"/>
    <w:lvl w:ilvl="0" w:tplc="1BF882EC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5D8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8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D4F12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14">
    <w:nsid w:val="3FBD744C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463E0B6D"/>
    <w:multiLevelType w:val="singleLevel"/>
    <w:tmpl w:val="2C5669A2"/>
    <w:lvl w:ilvl="0">
      <w:start w:val="2"/>
      <w:numFmt w:val="decimal"/>
      <w:lvlText w:val="%1. "/>
      <w:legacy w:legacy="1" w:legacySpace="0" w:legacyIndent="283"/>
      <w:lvlJc w:val="left"/>
      <w:pPr>
        <w:ind w:left="47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804082B"/>
    <w:multiLevelType w:val="singleLevel"/>
    <w:tmpl w:val="303CDA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499F0A59"/>
    <w:multiLevelType w:val="multilevel"/>
    <w:tmpl w:val="B2701DB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81"/>
        </w:tabs>
        <w:ind w:left="1881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7"/>
        </w:tabs>
        <w:ind w:left="194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3"/>
        </w:tabs>
        <w:ind w:left="201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9"/>
        </w:tabs>
        <w:ind w:left="207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2"/>
        </w:tabs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8"/>
        </w:tabs>
        <w:ind w:left="3408" w:hanging="2520"/>
      </w:pPr>
      <w:rPr>
        <w:rFonts w:hint="default"/>
      </w:rPr>
    </w:lvl>
  </w:abstractNum>
  <w:abstractNum w:abstractNumId="18">
    <w:nsid w:val="4A3B0A5D"/>
    <w:multiLevelType w:val="singleLevel"/>
    <w:tmpl w:val="9830DD24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4AAC6C6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D090AB4"/>
    <w:multiLevelType w:val="multilevel"/>
    <w:tmpl w:val="B27CE71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4F5F3D40"/>
    <w:multiLevelType w:val="hybridMultilevel"/>
    <w:tmpl w:val="11288CA2"/>
    <w:lvl w:ilvl="0" w:tplc="2528DC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B62A53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23">
    <w:nsid w:val="54F8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0043B1E"/>
    <w:multiLevelType w:val="singleLevel"/>
    <w:tmpl w:val="65D29032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5">
    <w:nsid w:val="6B7A7A22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4362BF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F37696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BB35CB"/>
    <w:multiLevelType w:val="singleLevel"/>
    <w:tmpl w:val="CA58372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>
    <w:nsid w:val="71FB03BA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>
    <w:nsid w:val="751214D7"/>
    <w:multiLevelType w:val="hybridMultilevel"/>
    <w:tmpl w:val="ED149880"/>
    <w:lvl w:ilvl="0" w:tplc="B7E8ED92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903588">
      <w:numFmt w:val="none"/>
      <w:lvlText w:val=""/>
      <w:lvlJc w:val="left"/>
      <w:pPr>
        <w:tabs>
          <w:tab w:val="num" w:pos="360"/>
        </w:tabs>
      </w:pPr>
    </w:lvl>
    <w:lvl w:ilvl="2" w:tplc="2BD0308A">
      <w:numFmt w:val="none"/>
      <w:lvlText w:val=""/>
      <w:lvlJc w:val="left"/>
      <w:pPr>
        <w:tabs>
          <w:tab w:val="num" w:pos="360"/>
        </w:tabs>
      </w:pPr>
    </w:lvl>
    <w:lvl w:ilvl="3" w:tplc="97308BFC">
      <w:numFmt w:val="none"/>
      <w:lvlText w:val=""/>
      <w:lvlJc w:val="left"/>
      <w:pPr>
        <w:tabs>
          <w:tab w:val="num" w:pos="360"/>
        </w:tabs>
      </w:pPr>
    </w:lvl>
    <w:lvl w:ilvl="4" w:tplc="A348897A">
      <w:numFmt w:val="none"/>
      <w:lvlText w:val=""/>
      <w:lvlJc w:val="left"/>
      <w:pPr>
        <w:tabs>
          <w:tab w:val="num" w:pos="360"/>
        </w:tabs>
      </w:pPr>
    </w:lvl>
    <w:lvl w:ilvl="5" w:tplc="9A3EE860">
      <w:numFmt w:val="none"/>
      <w:lvlText w:val=""/>
      <w:lvlJc w:val="left"/>
      <w:pPr>
        <w:tabs>
          <w:tab w:val="num" w:pos="360"/>
        </w:tabs>
      </w:pPr>
    </w:lvl>
    <w:lvl w:ilvl="6" w:tplc="6F20B1D4">
      <w:numFmt w:val="none"/>
      <w:lvlText w:val=""/>
      <w:lvlJc w:val="left"/>
      <w:pPr>
        <w:tabs>
          <w:tab w:val="num" w:pos="360"/>
        </w:tabs>
      </w:pPr>
    </w:lvl>
    <w:lvl w:ilvl="7" w:tplc="C7664216">
      <w:numFmt w:val="none"/>
      <w:lvlText w:val=""/>
      <w:lvlJc w:val="left"/>
      <w:pPr>
        <w:tabs>
          <w:tab w:val="num" w:pos="360"/>
        </w:tabs>
      </w:pPr>
    </w:lvl>
    <w:lvl w:ilvl="8" w:tplc="D256BCF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61F4335"/>
    <w:multiLevelType w:val="multilevel"/>
    <w:tmpl w:val="F6E41E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>
    <w:nsid w:val="7C453CE2"/>
    <w:multiLevelType w:val="hybridMultilevel"/>
    <w:tmpl w:val="CE2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744AD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8"/>
  </w:num>
  <w:num w:numId="3">
    <w:abstractNumId w:val="28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0"/>
  </w:num>
  <w:num w:numId="5">
    <w:abstractNumId w:val="24"/>
  </w:num>
  <w:num w:numId="6">
    <w:abstractNumId w:val="11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6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6"/>
  </w:num>
  <w:num w:numId="11">
    <w:abstractNumId w:val="18"/>
  </w:num>
  <w:num w:numId="12">
    <w:abstractNumId w:val="18"/>
    <w:lvlOverride w:ilvl="0">
      <w:lvl w:ilvl="0">
        <w:start w:val="2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18"/>
    <w:lvlOverride w:ilvl="0">
      <w:lvl w:ilvl="0">
        <w:start w:val="3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8"/>
  </w:num>
  <w:num w:numId="15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8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8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>
    <w:abstractNumId w:val="8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2"/>
  </w:num>
  <w:num w:numId="22">
    <w:abstractNumId w:val="20"/>
  </w:num>
  <w:num w:numId="23">
    <w:abstractNumId w:val="31"/>
  </w:num>
  <w:num w:numId="24">
    <w:abstractNumId w:val="13"/>
  </w:num>
  <w:num w:numId="25">
    <w:abstractNumId w:val="22"/>
  </w:num>
  <w:num w:numId="26">
    <w:abstractNumId w:val="4"/>
  </w:num>
  <w:num w:numId="27">
    <w:abstractNumId w:val="23"/>
  </w:num>
  <w:num w:numId="28">
    <w:abstractNumId w:val="27"/>
  </w:num>
  <w:num w:numId="29">
    <w:abstractNumId w:val="1"/>
  </w:num>
  <w:num w:numId="30">
    <w:abstractNumId w:val="29"/>
  </w:num>
  <w:num w:numId="31">
    <w:abstractNumId w:val="3"/>
  </w:num>
  <w:num w:numId="32">
    <w:abstractNumId w:val="14"/>
  </w:num>
  <w:num w:numId="33">
    <w:abstractNumId w:val="19"/>
  </w:num>
  <w:num w:numId="34">
    <w:abstractNumId w:val="5"/>
  </w:num>
  <w:num w:numId="35">
    <w:abstractNumId w:val="26"/>
  </w:num>
  <w:num w:numId="36">
    <w:abstractNumId w:val="33"/>
  </w:num>
  <w:num w:numId="37">
    <w:abstractNumId w:val="25"/>
  </w:num>
  <w:num w:numId="38">
    <w:abstractNumId w:val="30"/>
  </w:num>
  <w:num w:numId="39">
    <w:abstractNumId w:val="12"/>
  </w:num>
  <w:num w:numId="40">
    <w:abstractNumId w:val="7"/>
  </w:num>
  <w:num w:numId="41">
    <w:abstractNumId w:val="17"/>
  </w:num>
  <w:num w:numId="42">
    <w:abstractNumId w:val="9"/>
  </w:num>
  <w:num w:numId="43">
    <w:abstractNumId w:val="32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07063"/>
    <w:rsid w:val="00010212"/>
    <w:rsid w:val="00012367"/>
    <w:rsid w:val="00021B79"/>
    <w:rsid w:val="00055282"/>
    <w:rsid w:val="00071B65"/>
    <w:rsid w:val="00072294"/>
    <w:rsid w:val="00081A43"/>
    <w:rsid w:val="00083C7C"/>
    <w:rsid w:val="000906AB"/>
    <w:rsid w:val="000949E3"/>
    <w:rsid w:val="000951D4"/>
    <w:rsid w:val="000A38D9"/>
    <w:rsid w:val="000A7CBF"/>
    <w:rsid w:val="000B0797"/>
    <w:rsid w:val="000B2251"/>
    <w:rsid w:val="000B7755"/>
    <w:rsid w:val="000C7607"/>
    <w:rsid w:val="000D1C3A"/>
    <w:rsid w:val="000D3810"/>
    <w:rsid w:val="000F244D"/>
    <w:rsid w:val="0010178A"/>
    <w:rsid w:val="0010580D"/>
    <w:rsid w:val="00114162"/>
    <w:rsid w:val="00120D15"/>
    <w:rsid w:val="00126687"/>
    <w:rsid w:val="001458B0"/>
    <w:rsid w:val="00163ECA"/>
    <w:rsid w:val="0017617E"/>
    <w:rsid w:val="0018317C"/>
    <w:rsid w:val="00192236"/>
    <w:rsid w:val="001A458E"/>
    <w:rsid w:val="001A466B"/>
    <w:rsid w:val="001B33EB"/>
    <w:rsid w:val="001C5423"/>
    <w:rsid w:val="001D0AD9"/>
    <w:rsid w:val="001D0E77"/>
    <w:rsid w:val="001D27BE"/>
    <w:rsid w:val="001D38E8"/>
    <w:rsid w:val="001E7F67"/>
    <w:rsid w:val="0020451D"/>
    <w:rsid w:val="002133E9"/>
    <w:rsid w:val="0022608E"/>
    <w:rsid w:val="00226EB9"/>
    <w:rsid w:val="00240416"/>
    <w:rsid w:val="00253AFB"/>
    <w:rsid w:val="00265675"/>
    <w:rsid w:val="002722B0"/>
    <w:rsid w:val="00294EE4"/>
    <w:rsid w:val="002A3369"/>
    <w:rsid w:val="002B2FCE"/>
    <w:rsid w:val="002B6B70"/>
    <w:rsid w:val="002C5FE8"/>
    <w:rsid w:val="002C6F9B"/>
    <w:rsid w:val="002C797C"/>
    <w:rsid w:val="002D4540"/>
    <w:rsid w:val="002D73FC"/>
    <w:rsid w:val="002D7573"/>
    <w:rsid w:val="002E1616"/>
    <w:rsid w:val="002E1796"/>
    <w:rsid w:val="002E2A61"/>
    <w:rsid w:val="002E2B89"/>
    <w:rsid w:val="002E55E6"/>
    <w:rsid w:val="002F3408"/>
    <w:rsid w:val="002F3FA2"/>
    <w:rsid w:val="00300BD1"/>
    <w:rsid w:val="0030181A"/>
    <w:rsid w:val="00305259"/>
    <w:rsid w:val="00310001"/>
    <w:rsid w:val="003150A6"/>
    <w:rsid w:val="0031671E"/>
    <w:rsid w:val="003218FE"/>
    <w:rsid w:val="00321E30"/>
    <w:rsid w:val="00330416"/>
    <w:rsid w:val="00332A97"/>
    <w:rsid w:val="003378C8"/>
    <w:rsid w:val="00343F9E"/>
    <w:rsid w:val="003458EF"/>
    <w:rsid w:val="00350EBC"/>
    <w:rsid w:val="00356642"/>
    <w:rsid w:val="003569F7"/>
    <w:rsid w:val="00356DAD"/>
    <w:rsid w:val="0036221D"/>
    <w:rsid w:val="00364BA9"/>
    <w:rsid w:val="00365D5A"/>
    <w:rsid w:val="00366F02"/>
    <w:rsid w:val="00366F3F"/>
    <w:rsid w:val="00376524"/>
    <w:rsid w:val="00377355"/>
    <w:rsid w:val="00377F5C"/>
    <w:rsid w:val="003831FD"/>
    <w:rsid w:val="003A11C8"/>
    <w:rsid w:val="003A299A"/>
    <w:rsid w:val="003B170F"/>
    <w:rsid w:val="003C431B"/>
    <w:rsid w:val="003C47B7"/>
    <w:rsid w:val="003C663B"/>
    <w:rsid w:val="003D5811"/>
    <w:rsid w:val="003F554C"/>
    <w:rsid w:val="00404D6B"/>
    <w:rsid w:val="004153FF"/>
    <w:rsid w:val="00421B1C"/>
    <w:rsid w:val="00422F30"/>
    <w:rsid w:val="0042678B"/>
    <w:rsid w:val="004309B2"/>
    <w:rsid w:val="00431542"/>
    <w:rsid w:val="00431800"/>
    <w:rsid w:val="00435D98"/>
    <w:rsid w:val="004515A7"/>
    <w:rsid w:val="00451AF6"/>
    <w:rsid w:val="00460A9C"/>
    <w:rsid w:val="00466BAD"/>
    <w:rsid w:val="00484BF0"/>
    <w:rsid w:val="0049324A"/>
    <w:rsid w:val="00496CD3"/>
    <w:rsid w:val="004A1EFB"/>
    <w:rsid w:val="004A460F"/>
    <w:rsid w:val="004A59C0"/>
    <w:rsid w:val="004A5EEF"/>
    <w:rsid w:val="004E06CB"/>
    <w:rsid w:val="004E08A1"/>
    <w:rsid w:val="004E5055"/>
    <w:rsid w:val="004E7237"/>
    <w:rsid w:val="004F5E29"/>
    <w:rsid w:val="004F7130"/>
    <w:rsid w:val="00500697"/>
    <w:rsid w:val="00502947"/>
    <w:rsid w:val="005127DD"/>
    <w:rsid w:val="005169F1"/>
    <w:rsid w:val="00524229"/>
    <w:rsid w:val="00526028"/>
    <w:rsid w:val="005340C9"/>
    <w:rsid w:val="00536758"/>
    <w:rsid w:val="005441AD"/>
    <w:rsid w:val="00546C1A"/>
    <w:rsid w:val="00551869"/>
    <w:rsid w:val="00556A81"/>
    <w:rsid w:val="005740C9"/>
    <w:rsid w:val="00580AE9"/>
    <w:rsid w:val="00591226"/>
    <w:rsid w:val="005951DC"/>
    <w:rsid w:val="005976BB"/>
    <w:rsid w:val="005A438B"/>
    <w:rsid w:val="005A5094"/>
    <w:rsid w:val="005B3F49"/>
    <w:rsid w:val="005B5B67"/>
    <w:rsid w:val="005C0B97"/>
    <w:rsid w:val="005C2ECF"/>
    <w:rsid w:val="005C5B2E"/>
    <w:rsid w:val="005D45DD"/>
    <w:rsid w:val="005E29CF"/>
    <w:rsid w:val="005E2DBB"/>
    <w:rsid w:val="005E4040"/>
    <w:rsid w:val="005E617E"/>
    <w:rsid w:val="006138BD"/>
    <w:rsid w:val="00625059"/>
    <w:rsid w:val="006265FC"/>
    <w:rsid w:val="0063710F"/>
    <w:rsid w:val="00646A65"/>
    <w:rsid w:val="00663560"/>
    <w:rsid w:val="00664413"/>
    <w:rsid w:val="00670953"/>
    <w:rsid w:val="006761C7"/>
    <w:rsid w:val="006815DF"/>
    <w:rsid w:val="00684ED3"/>
    <w:rsid w:val="00686319"/>
    <w:rsid w:val="006A0DC8"/>
    <w:rsid w:val="006A5911"/>
    <w:rsid w:val="006A6E3D"/>
    <w:rsid w:val="006B1117"/>
    <w:rsid w:val="006B1F53"/>
    <w:rsid w:val="006C74B2"/>
    <w:rsid w:val="006D2363"/>
    <w:rsid w:val="006D746B"/>
    <w:rsid w:val="006E365B"/>
    <w:rsid w:val="006E74BA"/>
    <w:rsid w:val="006F3B9C"/>
    <w:rsid w:val="00700218"/>
    <w:rsid w:val="0070071C"/>
    <w:rsid w:val="00701BB7"/>
    <w:rsid w:val="00710AAF"/>
    <w:rsid w:val="00712FD5"/>
    <w:rsid w:val="0073201E"/>
    <w:rsid w:val="00743D7B"/>
    <w:rsid w:val="007512B0"/>
    <w:rsid w:val="00751C85"/>
    <w:rsid w:val="00760F8D"/>
    <w:rsid w:val="00765F2C"/>
    <w:rsid w:val="00766BDD"/>
    <w:rsid w:val="007A0998"/>
    <w:rsid w:val="007D341F"/>
    <w:rsid w:val="007E02A3"/>
    <w:rsid w:val="007E7666"/>
    <w:rsid w:val="007F4164"/>
    <w:rsid w:val="00830561"/>
    <w:rsid w:val="00835AE3"/>
    <w:rsid w:val="008365D5"/>
    <w:rsid w:val="00842B00"/>
    <w:rsid w:val="008517DC"/>
    <w:rsid w:val="00867AA9"/>
    <w:rsid w:val="0087108B"/>
    <w:rsid w:val="00882EC6"/>
    <w:rsid w:val="00887024"/>
    <w:rsid w:val="008D07DD"/>
    <w:rsid w:val="008D3835"/>
    <w:rsid w:val="008E4BA4"/>
    <w:rsid w:val="008F1D53"/>
    <w:rsid w:val="008F3A7C"/>
    <w:rsid w:val="009005BD"/>
    <w:rsid w:val="00901EFF"/>
    <w:rsid w:val="00902C25"/>
    <w:rsid w:val="00907918"/>
    <w:rsid w:val="00930198"/>
    <w:rsid w:val="00932E7D"/>
    <w:rsid w:val="009338CD"/>
    <w:rsid w:val="009408F2"/>
    <w:rsid w:val="0094759C"/>
    <w:rsid w:val="00947D51"/>
    <w:rsid w:val="00951E4C"/>
    <w:rsid w:val="00952CCF"/>
    <w:rsid w:val="009535D9"/>
    <w:rsid w:val="0095468C"/>
    <w:rsid w:val="00980AF5"/>
    <w:rsid w:val="00980DE2"/>
    <w:rsid w:val="00984811"/>
    <w:rsid w:val="009912E2"/>
    <w:rsid w:val="00992A90"/>
    <w:rsid w:val="00992CDB"/>
    <w:rsid w:val="009A12CF"/>
    <w:rsid w:val="009A30D7"/>
    <w:rsid w:val="009B3073"/>
    <w:rsid w:val="009B6D41"/>
    <w:rsid w:val="009B730D"/>
    <w:rsid w:val="009C17D6"/>
    <w:rsid w:val="009D1812"/>
    <w:rsid w:val="009D1C1C"/>
    <w:rsid w:val="009E68F3"/>
    <w:rsid w:val="009F7A46"/>
    <w:rsid w:val="00A035D6"/>
    <w:rsid w:val="00A10485"/>
    <w:rsid w:val="00A22CC7"/>
    <w:rsid w:val="00A27380"/>
    <w:rsid w:val="00A32105"/>
    <w:rsid w:val="00A41357"/>
    <w:rsid w:val="00A4570D"/>
    <w:rsid w:val="00A472EC"/>
    <w:rsid w:val="00A541E4"/>
    <w:rsid w:val="00A6490F"/>
    <w:rsid w:val="00A77EF5"/>
    <w:rsid w:val="00A90364"/>
    <w:rsid w:val="00A93041"/>
    <w:rsid w:val="00AB0556"/>
    <w:rsid w:val="00AC2F17"/>
    <w:rsid w:val="00AD67D7"/>
    <w:rsid w:val="00B02B0C"/>
    <w:rsid w:val="00B07041"/>
    <w:rsid w:val="00B37F6A"/>
    <w:rsid w:val="00B42735"/>
    <w:rsid w:val="00B43C15"/>
    <w:rsid w:val="00B50010"/>
    <w:rsid w:val="00B52417"/>
    <w:rsid w:val="00B5630C"/>
    <w:rsid w:val="00B5737F"/>
    <w:rsid w:val="00B63B23"/>
    <w:rsid w:val="00B75796"/>
    <w:rsid w:val="00BA2B3C"/>
    <w:rsid w:val="00BA52AF"/>
    <w:rsid w:val="00BB2F0C"/>
    <w:rsid w:val="00BC2750"/>
    <w:rsid w:val="00BD482B"/>
    <w:rsid w:val="00C132E8"/>
    <w:rsid w:val="00C14BB8"/>
    <w:rsid w:val="00C2237B"/>
    <w:rsid w:val="00C26252"/>
    <w:rsid w:val="00C276D2"/>
    <w:rsid w:val="00C30881"/>
    <w:rsid w:val="00C3576E"/>
    <w:rsid w:val="00C55818"/>
    <w:rsid w:val="00C608C5"/>
    <w:rsid w:val="00C60ED4"/>
    <w:rsid w:val="00C77604"/>
    <w:rsid w:val="00C83DD5"/>
    <w:rsid w:val="00C92ED1"/>
    <w:rsid w:val="00C9374B"/>
    <w:rsid w:val="00CA1AE7"/>
    <w:rsid w:val="00CA5C39"/>
    <w:rsid w:val="00CB1300"/>
    <w:rsid w:val="00CB23F1"/>
    <w:rsid w:val="00CB4FBC"/>
    <w:rsid w:val="00CC0C40"/>
    <w:rsid w:val="00CC25F6"/>
    <w:rsid w:val="00CC2748"/>
    <w:rsid w:val="00CE1508"/>
    <w:rsid w:val="00CE1692"/>
    <w:rsid w:val="00CF00A1"/>
    <w:rsid w:val="00CF6A1D"/>
    <w:rsid w:val="00CF78E2"/>
    <w:rsid w:val="00D00ED6"/>
    <w:rsid w:val="00D343BB"/>
    <w:rsid w:val="00D46052"/>
    <w:rsid w:val="00D464BE"/>
    <w:rsid w:val="00D5705A"/>
    <w:rsid w:val="00D855DF"/>
    <w:rsid w:val="00D91A06"/>
    <w:rsid w:val="00D91EA8"/>
    <w:rsid w:val="00DA3B05"/>
    <w:rsid w:val="00DA3E29"/>
    <w:rsid w:val="00DA604F"/>
    <w:rsid w:val="00DB6DDB"/>
    <w:rsid w:val="00DD6F31"/>
    <w:rsid w:val="00DE3D9F"/>
    <w:rsid w:val="00DF1F9B"/>
    <w:rsid w:val="00E0393C"/>
    <w:rsid w:val="00E10850"/>
    <w:rsid w:val="00E23F75"/>
    <w:rsid w:val="00E31E74"/>
    <w:rsid w:val="00E515BD"/>
    <w:rsid w:val="00E66FA7"/>
    <w:rsid w:val="00E7224A"/>
    <w:rsid w:val="00E73289"/>
    <w:rsid w:val="00E73A00"/>
    <w:rsid w:val="00E80052"/>
    <w:rsid w:val="00E814B3"/>
    <w:rsid w:val="00E97FC6"/>
    <w:rsid w:val="00EB165D"/>
    <w:rsid w:val="00EB434A"/>
    <w:rsid w:val="00EC3751"/>
    <w:rsid w:val="00EC7414"/>
    <w:rsid w:val="00EE007D"/>
    <w:rsid w:val="00EE184A"/>
    <w:rsid w:val="00EE23D7"/>
    <w:rsid w:val="00EE5FC4"/>
    <w:rsid w:val="00EE7A81"/>
    <w:rsid w:val="00EF0910"/>
    <w:rsid w:val="00F03A0F"/>
    <w:rsid w:val="00F06CD6"/>
    <w:rsid w:val="00F222B0"/>
    <w:rsid w:val="00F23028"/>
    <w:rsid w:val="00F233C0"/>
    <w:rsid w:val="00F2414A"/>
    <w:rsid w:val="00F26534"/>
    <w:rsid w:val="00F462F7"/>
    <w:rsid w:val="00F53310"/>
    <w:rsid w:val="00F56FCB"/>
    <w:rsid w:val="00F57897"/>
    <w:rsid w:val="00F578CA"/>
    <w:rsid w:val="00F621B8"/>
    <w:rsid w:val="00F6583B"/>
    <w:rsid w:val="00F67E10"/>
    <w:rsid w:val="00F95FB5"/>
    <w:rsid w:val="00FA754E"/>
    <w:rsid w:val="00FB602F"/>
    <w:rsid w:val="00FC15FC"/>
    <w:rsid w:val="00FC3F14"/>
    <w:rsid w:val="00FC62E3"/>
    <w:rsid w:val="00FD399E"/>
    <w:rsid w:val="00FE7068"/>
    <w:rsid w:val="00FE7E7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493E-6131-4594-AE6D-35016CD4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проект</vt:lpstr>
    </vt:vector>
  </TitlesOfParts>
  <Company>Elcom Ltd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проект</dc:title>
  <dc:creator>SysOp</dc:creator>
  <cp:lastModifiedBy>Борисова Олеся Витальевна</cp:lastModifiedBy>
  <cp:revision>2</cp:revision>
  <cp:lastPrinted>2021-05-19T11:31:00Z</cp:lastPrinted>
  <dcterms:created xsi:type="dcterms:W3CDTF">2021-05-24T09:45:00Z</dcterms:created>
  <dcterms:modified xsi:type="dcterms:W3CDTF">2021-05-24T09:45:00Z</dcterms:modified>
</cp:coreProperties>
</file>